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EDCB" w14:textId="3864CB9E" w:rsidR="00814E21" w:rsidRPr="00BB1978" w:rsidRDefault="00277892" w:rsidP="003C0CCC">
      <w:pPr>
        <w:pStyle w:val="BodyText"/>
        <w:spacing w:before="82"/>
        <w:ind w:right="116"/>
        <w:jc w:val="center"/>
        <w:rPr>
          <w:rFonts w:ascii="Sylfaen" w:hAnsi="Sylfaen"/>
        </w:rPr>
      </w:pPr>
      <w:r>
        <w:rPr>
          <w:rFonts w:ascii="Sylfaen" w:hAnsi="Sylfaen"/>
          <w:w w:val="105"/>
          <w:lang w:val="ka-GE"/>
        </w:rPr>
        <w:t xml:space="preserve">                                                                                                              </w:t>
      </w:r>
      <w:r w:rsidR="00CC2084" w:rsidRPr="00BB1978">
        <w:rPr>
          <w:rFonts w:ascii="Sylfaen" w:hAnsi="Sylfaen"/>
          <w:w w:val="105"/>
        </w:rPr>
        <w:t>დანართი 1</w:t>
      </w:r>
    </w:p>
    <w:p w14:paraId="3DC236CC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5EBD16D6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1721EAB5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0B35E8DD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2E332839" w14:textId="77777777"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8B3B24" w14:paraId="4891E9DB" w14:textId="77777777">
        <w:trPr>
          <w:trHeight w:val="290"/>
        </w:trPr>
        <w:tc>
          <w:tcPr>
            <w:tcW w:w="566" w:type="dxa"/>
          </w:tcPr>
          <w:p w14:paraId="7B9AE68C" w14:textId="3F1848A6" w:rsidR="00814E21" w:rsidRPr="008B3B24" w:rsidRDefault="008B3B24" w:rsidP="008B3B24">
            <w:pPr>
              <w:pStyle w:val="TableParagraph"/>
              <w:spacing w:before="0" w:line="240" w:lineRule="auto"/>
              <w:ind w:right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B3B24">
              <w:rPr>
                <w:rFonts w:ascii="Sylfaen" w:hAnsi="Sylfaen"/>
                <w:sz w:val="24"/>
                <w:szCs w:val="24"/>
                <w:lang w:val="ka-GE"/>
              </w:rPr>
              <w:t>N</w:t>
            </w:r>
          </w:p>
        </w:tc>
        <w:tc>
          <w:tcPr>
            <w:tcW w:w="5812" w:type="dxa"/>
          </w:tcPr>
          <w:p w14:paraId="7694A203" w14:textId="77777777" w:rsidR="00814E21" w:rsidRPr="008B3B24" w:rsidRDefault="00CC2084" w:rsidP="008B3B24">
            <w:pPr>
              <w:pStyle w:val="TableParagraph"/>
              <w:ind w:left="53" w:right="46"/>
              <w:rPr>
                <w:rFonts w:ascii="Sylfaen" w:hAnsi="Sylfaen"/>
                <w:b/>
                <w:w w:val="110"/>
                <w:sz w:val="24"/>
                <w:szCs w:val="24"/>
              </w:rPr>
            </w:pPr>
            <w:r w:rsidRPr="008B3B24">
              <w:rPr>
                <w:rFonts w:ascii="Sylfaen" w:hAnsi="Sylfaen"/>
                <w:b/>
                <w:w w:val="110"/>
                <w:sz w:val="24"/>
                <w:szCs w:val="24"/>
              </w:rPr>
              <w:t>თანამდებობა</w:t>
            </w:r>
          </w:p>
          <w:p w14:paraId="008B92E2" w14:textId="4C01A7F1" w:rsidR="008B3B24" w:rsidRPr="008B3B24" w:rsidRDefault="008B3B24" w:rsidP="008B3B24">
            <w:pPr>
              <w:pStyle w:val="TableParagraph"/>
              <w:ind w:left="53" w:right="46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058E8BB2" w14:textId="4CC4E22C" w:rsidR="00814E21" w:rsidRPr="008B3B24" w:rsidRDefault="008B3B24" w:rsidP="008B3B24">
            <w:pPr>
              <w:pStyle w:val="TableParagraph"/>
              <w:ind w:right="401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3B24">
              <w:rPr>
                <w:rFonts w:ascii="Sylfaen" w:hAnsi="Sylfaen"/>
                <w:b/>
                <w:w w:val="110"/>
                <w:sz w:val="24"/>
                <w:szCs w:val="24"/>
                <w:lang w:val="ka-GE"/>
              </w:rPr>
              <w:t>რაოდენობა</w:t>
            </w:r>
          </w:p>
        </w:tc>
      </w:tr>
      <w:tr w:rsidR="00814E21" w:rsidRPr="00BB1978" w14:paraId="0F0E9810" w14:textId="77777777">
        <w:trPr>
          <w:trHeight w:val="290"/>
        </w:trPr>
        <w:tc>
          <w:tcPr>
            <w:tcW w:w="566" w:type="dxa"/>
          </w:tcPr>
          <w:p w14:paraId="20C552C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14:paraId="0F5722F2" w14:textId="77777777" w:rsidR="00814E21" w:rsidRDefault="00CC2084" w:rsidP="008B3B24">
            <w:pPr>
              <w:pStyle w:val="TableParagraph"/>
              <w:ind w:left="53" w:right="42"/>
              <w:jc w:val="left"/>
              <w:rPr>
                <w:rFonts w:ascii="Sylfaen" w:hAnsi="Sylfaen"/>
                <w:w w:val="110"/>
              </w:rPr>
            </w:pPr>
            <w:r w:rsidRPr="008B3B24">
              <w:rPr>
                <w:rFonts w:ascii="Sylfaen" w:hAnsi="Sylfaen"/>
                <w:w w:val="110"/>
              </w:rPr>
              <w:t>მერი</w:t>
            </w:r>
          </w:p>
          <w:p w14:paraId="4D0488AF" w14:textId="2F34957A" w:rsidR="008B3B24" w:rsidRPr="008B3B24" w:rsidRDefault="008B3B24" w:rsidP="008B3B24">
            <w:pPr>
              <w:pStyle w:val="TableParagraph"/>
              <w:ind w:left="53" w:right="42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41FC81DB" w14:textId="7DF31D31" w:rsidR="00814E21" w:rsidRPr="003F3ABA" w:rsidRDefault="00277892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D228817" w14:textId="77777777">
        <w:trPr>
          <w:trHeight w:val="290"/>
        </w:trPr>
        <w:tc>
          <w:tcPr>
            <w:tcW w:w="566" w:type="dxa"/>
          </w:tcPr>
          <w:p w14:paraId="3DEC47B3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14:paraId="7C3EB014" w14:textId="77777777" w:rsidR="00814E21" w:rsidRDefault="00CC2084" w:rsidP="008B3B24">
            <w:pPr>
              <w:pStyle w:val="TableParagraph"/>
              <w:ind w:left="53" w:right="43"/>
              <w:jc w:val="left"/>
              <w:rPr>
                <w:rFonts w:ascii="Sylfaen" w:hAnsi="Sylfaen"/>
                <w:w w:val="110"/>
              </w:rPr>
            </w:pPr>
            <w:r w:rsidRPr="008B3B24">
              <w:rPr>
                <w:rFonts w:ascii="Sylfaen" w:hAnsi="Sylfaen"/>
                <w:w w:val="110"/>
              </w:rPr>
              <w:t>ვიცე-მერი</w:t>
            </w:r>
          </w:p>
          <w:p w14:paraId="2C87661C" w14:textId="1CE4452E" w:rsidR="008B3B24" w:rsidRPr="008B3B24" w:rsidRDefault="008B3B24" w:rsidP="008B3B24">
            <w:pPr>
              <w:pStyle w:val="TableParagraph"/>
              <w:ind w:left="53" w:right="43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61650FF8" w14:textId="77777777"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 w14:paraId="40D8A236" w14:textId="77777777">
        <w:trPr>
          <w:trHeight w:val="290"/>
        </w:trPr>
        <w:tc>
          <w:tcPr>
            <w:tcW w:w="566" w:type="dxa"/>
          </w:tcPr>
          <w:p w14:paraId="30CBC2E2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14:paraId="720DE1A6" w14:textId="77777777" w:rsidR="00814E21" w:rsidRDefault="00CC2084" w:rsidP="008B3B24">
            <w:pPr>
              <w:pStyle w:val="TableParagraph"/>
              <w:ind w:left="53" w:right="47"/>
              <w:jc w:val="left"/>
              <w:rPr>
                <w:rFonts w:ascii="Sylfaen" w:hAnsi="Sylfaen"/>
                <w:w w:val="110"/>
              </w:rPr>
            </w:pPr>
            <w:r w:rsidRPr="008B3B24">
              <w:rPr>
                <w:rFonts w:ascii="Sylfaen" w:hAnsi="Sylfaen"/>
                <w:w w:val="110"/>
              </w:rPr>
              <w:t>მერის მოადგილე</w:t>
            </w:r>
          </w:p>
          <w:p w14:paraId="14001A91" w14:textId="0BF5DC37" w:rsidR="008B3B24" w:rsidRPr="008B3B24" w:rsidRDefault="008B3B24" w:rsidP="008B3B24">
            <w:pPr>
              <w:pStyle w:val="TableParagraph"/>
              <w:ind w:left="53" w:right="47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6307E492" w14:textId="77777777"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 w14:paraId="23C2E53E" w14:textId="77777777">
        <w:trPr>
          <w:trHeight w:val="577"/>
        </w:trPr>
        <w:tc>
          <w:tcPr>
            <w:tcW w:w="566" w:type="dxa"/>
          </w:tcPr>
          <w:p w14:paraId="51D3BE0B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14:paraId="6C63A24E" w14:textId="42AE2E57" w:rsidR="00814E21" w:rsidRPr="008B3B24" w:rsidRDefault="00CC2084" w:rsidP="008B3B24">
            <w:pPr>
              <w:pStyle w:val="TableParagraph"/>
              <w:spacing w:line="240" w:lineRule="auto"/>
              <w:ind w:left="51" w:right="51"/>
              <w:jc w:val="left"/>
              <w:rPr>
                <w:rFonts w:ascii="Sylfaen" w:hAnsi="Sylfaen"/>
              </w:rPr>
            </w:pPr>
            <w:r w:rsidRPr="008B3B24">
              <w:rPr>
                <w:rFonts w:ascii="Sylfaen" w:hAnsi="Sylfaen"/>
                <w:w w:val="115"/>
              </w:rPr>
              <w:t>სამსახურის (პირველადი სტრუქტურული ერთეული)უფროსი</w:t>
            </w:r>
          </w:p>
        </w:tc>
        <w:tc>
          <w:tcPr>
            <w:tcW w:w="2337" w:type="dxa"/>
          </w:tcPr>
          <w:p w14:paraId="45568897" w14:textId="71DF5DF2" w:rsidR="00814E21" w:rsidRPr="00BB1978" w:rsidRDefault="00402464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814E21" w:rsidRPr="00BB1978" w14:paraId="7BD36EAF" w14:textId="77777777">
        <w:trPr>
          <w:trHeight w:val="580"/>
        </w:trPr>
        <w:tc>
          <w:tcPr>
            <w:tcW w:w="566" w:type="dxa"/>
          </w:tcPr>
          <w:p w14:paraId="06E153F1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14:paraId="6AEF5FF8" w14:textId="3277625B" w:rsidR="00814E21" w:rsidRPr="008B3B24" w:rsidRDefault="00CC2084" w:rsidP="008B3B24">
            <w:pPr>
              <w:pStyle w:val="TableParagraph"/>
              <w:spacing w:line="240" w:lineRule="auto"/>
              <w:ind w:left="53" w:right="51"/>
              <w:jc w:val="left"/>
              <w:rPr>
                <w:rFonts w:ascii="Sylfaen" w:hAnsi="Sylfaen"/>
              </w:rPr>
            </w:pPr>
            <w:r w:rsidRPr="008B3B24">
              <w:rPr>
                <w:rFonts w:ascii="Sylfaen" w:hAnsi="Sylfaen"/>
                <w:w w:val="115"/>
              </w:rPr>
              <w:t>განყოფილების (მეორადი სტრუქტურული ერთეულის)</w:t>
            </w:r>
            <w:r w:rsidR="008B3B24">
              <w:rPr>
                <w:rFonts w:ascii="Sylfaen" w:hAnsi="Sylfaen"/>
                <w:lang w:val="ka-GE"/>
              </w:rPr>
              <w:t xml:space="preserve"> </w:t>
            </w:r>
            <w:r w:rsidRPr="008B3B24">
              <w:rPr>
                <w:rFonts w:ascii="Sylfaen" w:hAnsi="Sylfaen"/>
                <w:w w:val="115"/>
              </w:rPr>
              <w:t>უფროსი</w:t>
            </w:r>
          </w:p>
        </w:tc>
        <w:tc>
          <w:tcPr>
            <w:tcW w:w="2337" w:type="dxa"/>
          </w:tcPr>
          <w:p w14:paraId="7C419A90" w14:textId="4C45F27A" w:rsidR="00814E21" w:rsidRPr="008C6254" w:rsidRDefault="00402464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8</w:t>
            </w:r>
          </w:p>
        </w:tc>
      </w:tr>
      <w:tr w:rsidR="00470DC5" w:rsidRPr="00BB1978" w14:paraId="7B6E4F15" w14:textId="77777777">
        <w:trPr>
          <w:trHeight w:val="580"/>
        </w:trPr>
        <w:tc>
          <w:tcPr>
            <w:tcW w:w="566" w:type="dxa"/>
          </w:tcPr>
          <w:p w14:paraId="794A30D3" w14:textId="77777777"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14:paraId="2E3FF53B" w14:textId="77777777" w:rsidR="00470DC5" w:rsidRPr="008B3B24" w:rsidRDefault="00470DC5" w:rsidP="008B3B24">
            <w:pPr>
              <w:pStyle w:val="TableParagraph"/>
              <w:spacing w:line="240" w:lineRule="auto"/>
              <w:ind w:left="53" w:right="51"/>
              <w:jc w:val="left"/>
              <w:rPr>
                <w:rFonts w:ascii="Sylfaen" w:hAnsi="Sylfaen"/>
                <w:w w:val="115"/>
                <w:lang w:val="ka-GE"/>
              </w:rPr>
            </w:pPr>
            <w:r w:rsidRPr="008B3B24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14:paraId="66AFA588" w14:textId="6E36D773" w:rsidR="00470DC5" w:rsidRPr="00BB1978" w:rsidRDefault="008C6254" w:rsidP="0009170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</w:tr>
      <w:tr w:rsidR="00814E21" w:rsidRPr="00BB1978" w14:paraId="40E1639B" w14:textId="77777777">
        <w:trPr>
          <w:trHeight w:val="290"/>
        </w:trPr>
        <w:tc>
          <w:tcPr>
            <w:tcW w:w="566" w:type="dxa"/>
          </w:tcPr>
          <w:p w14:paraId="51DCE26C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14:paraId="41E8F8C4" w14:textId="77777777" w:rsidR="00814E21" w:rsidRDefault="00CC2084" w:rsidP="008B3B24">
            <w:pPr>
              <w:pStyle w:val="TableParagraph"/>
              <w:ind w:left="53" w:right="48"/>
              <w:jc w:val="left"/>
              <w:rPr>
                <w:rFonts w:ascii="Sylfaen" w:hAnsi="Sylfaen"/>
                <w:w w:val="110"/>
              </w:rPr>
            </w:pPr>
            <w:r w:rsidRPr="008B3B24">
              <w:rPr>
                <w:rFonts w:ascii="Sylfaen" w:hAnsi="Sylfaen"/>
                <w:w w:val="110"/>
              </w:rPr>
              <w:t>მეორე კატეგორიის უფროსი სპეციალისტი</w:t>
            </w:r>
          </w:p>
          <w:p w14:paraId="21E72493" w14:textId="19969BF0" w:rsidR="008B3B24" w:rsidRPr="008B3B24" w:rsidRDefault="008B3B24" w:rsidP="008B3B24">
            <w:pPr>
              <w:pStyle w:val="TableParagraph"/>
              <w:ind w:left="53" w:right="48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3B72DEFD" w14:textId="612EFC13" w:rsidR="00814E21" w:rsidRPr="008F51E9" w:rsidRDefault="00A85C5E" w:rsidP="00E21AC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2</w:t>
            </w:r>
          </w:p>
        </w:tc>
      </w:tr>
      <w:tr w:rsidR="00814E21" w:rsidRPr="00BB1978" w14:paraId="4262E831" w14:textId="77777777">
        <w:trPr>
          <w:trHeight w:val="290"/>
        </w:trPr>
        <w:tc>
          <w:tcPr>
            <w:tcW w:w="566" w:type="dxa"/>
          </w:tcPr>
          <w:p w14:paraId="21B70707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14:paraId="029C1EAB" w14:textId="77777777" w:rsidR="00814E21" w:rsidRDefault="00CC2084" w:rsidP="008B3B24">
            <w:pPr>
              <w:pStyle w:val="TableParagraph"/>
              <w:ind w:left="53" w:right="50"/>
              <w:jc w:val="left"/>
              <w:rPr>
                <w:rFonts w:ascii="Sylfaen" w:hAnsi="Sylfaen"/>
                <w:w w:val="110"/>
              </w:rPr>
            </w:pPr>
            <w:r w:rsidRPr="008B3B24">
              <w:rPr>
                <w:rFonts w:ascii="Sylfaen" w:hAnsi="Sylfaen"/>
                <w:w w:val="110"/>
              </w:rPr>
              <w:t>მესამე კატეგორიის უფროსი სპეციალისტი</w:t>
            </w:r>
          </w:p>
          <w:p w14:paraId="05956998" w14:textId="219C41FC" w:rsidR="008B3B24" w:rsidRPr="008B3B24" w:rsidRDefault="008B3B24" w:rsidP="008B3B24">
            <w:pPr>
              <w:pStyle w:val="TableParagraph"/>
              <w:ind w:left="53" w:right="50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50009BB9" w14:textId="72D91962" w:rsidR="00814E21" w:rsidRPr="003C0CCC" w:rsidRDefault="00402464">
            <w:pPr>
              <w:pStyle w:val="TableParagraph"/>
              <w:ind w:left="406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</w:tr>
      <w:tr w:rsidR="00814E21" w:rsidRPr="00BB1978" w14:paraId="2306AAC1" w14:textId="77777777">
        <w:trPr>
          <w:trHeight w:val="290"/>
        </w:trPr>
        <w:tc>
          <w:tcPr>
            <w:tcW w:w="566" w:type="dxa"/>
          </w:tcPr>
          <w:p w14:paraId="67726D6D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14:paraId="56B1700F" w14:textId="77777777" w:rsidR="00814E21" w:rsidRDefault="00CC2084" w:rsidP="008B3B24">
            <w:pPr>
              <w:pStyle w:val="TableParagraph"/>
              <w:ind w:left="53" w:right="50"/>
              <w:jc w:val="left"/>
              <w:rPr>
                <w:rFonts w:ascii="Sylfaen" w:hAnsi="Sylfaen"/>
                <w:w w:val="110"/>
              </w:rPr>
            </w:pPr>
            <w:r w:rsidRPr="008B3B24">
              <w:rPr>
                <w:rFonts w:ascii="Sylfaen" w:hAnsi="Sylfaen"/>
                <w:w w:val="110"/>
              </w:rPr>
              <w:t>პირველი კატეგორიის უმცროსი სპეციალისტი</w:t>
            </w:r>
          </w:p>
          <w:p w14:paraId="2BDCCF55" w14:textId="3A51297D" w:rsidR="008B3B24" w:rsidRPr="008B3B24" w:rsidRDefault="008B3B24" w:rsidP="008B3B24">
            <w:pPr>
              <w:pStyle w:val="TableParagraph"/>
              <w:ind w:left="53" w:right="50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510AB676" w14:textId="098A11CD" w:rsidR="00814E21" w:rsidRPr="008A3FAF" w:rsidRDefault="0040246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814E21" w:rsidRPr="00BB1978" w14:paraId="7F364FDB" w14:textId="77777777">
        <w:trPr>
          <w:trHeight w:val="287"/>
        </w:trPr>
        <w:tc>
          <w:tcPr>
            <w:tcW w:w="566" w:type="dxa"/>
          </w:tcPr>
          <w:p w14:paraId="368F1343" w14:textId="1DA890A6" w:rsidR="00814E21" w:rsidRPr="00BB1978" w:rsidRDefault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14:paraId="5239004A" w14:textId="77777777" w:rsidR="00814E21" w:rsidRDefault="00CC2084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</w:rPr>
            </w:pPr>
            <w:r w:rsidRPr="008B3B24">
              <w:rPr>
                <w:rFonts w:ascii="Sylfaen" w:hAnsi="Sylfaen"/>
                <w:w w:val="115"/>
              </w:rPr>
              <w:t>შრომითი ხელშეკრულებით დასაქმებული პირი</w:t>
            </w:r>
          </w:p>
          <w:p w14:paraId="29E2BC32" w14:textId="7024E383" w:rsidR="008B3B24" w:rsidRPr="008B3B24" w:rsidRDefault="008B3B24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7A5A8F3F" w14:textId="51762435" w:rsidR="00814E21" w:rsidRPr="00BB1978" w:rsidRDefault="00402464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  <w:bookmarkStart w:id="0" w:name="_GoBack"/>
            <w:bookmarkEnd w:id="0"/>
          </w:p>
        </w:tc>
      </w:tr>
      <w:tr w:rsidR="000C4533" w:rsidRPr="00BB1978" w14:paraId="0850DAF2" w14:textId="77777777">
        <w:trPr>
          <w:trHeight w:val="287"/>
        </w:trPr>
        <w:tc>
          <w:tcPr>
            <w:tcW w:w="566" w:type="dxa"/>
          </w:tcPr>
          <w:p w14:paraId="61A27B05" w14:textId="3A881C15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5812" w:type="dxa"/>
          </w:tcPr>
          <w:p w14:paraId="267AA104" w14:textId="77777777" w:rsidR="000C4533" w:rsidRDefault="000C4533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  <w:lang w:val="ka-GE"/>
              </w:rPr>
            </w:pPr>
            <w:r w:rsidRPr="008B3B24">
              <w:rPr>
                <w:rFonts w:ascii="Sylfaen" w:hAnsi="Sylfaen"/>
                <w:w w:val="115"/>
                <w:lang w:val="ka-GE"/>
              </w:rPr>
              <w:t>ქალი</w:t>
            </w:r>
          </w:p>
          <w:p w14:paraId="31564F66" w14:textId="6FCCFFB4" w:rsidR="008B3B24" w:rsidRPr="008B3B24" w:rsidRDefault="008B3B24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  <w:lang w:val="ka-GE"/>
              </w:rPr>
            </w:pPr>
          </w:p>
        </w:tc>
        <w:tc>
          <w:tcPr>
            <w:tcW w:w="2337" w:type="dxa"/>
          </w:tcPr>
          <w:p w14:paraId="5730DB10" w14:textId="157CC296" w:rsidR="000C4533" w:rsidRPr="000C4533" w:rsidRDefault="00402464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5</w:t>
            </w:r>
          </w:p>
        </w:tc>
      </w:tr>
      <w:tr w:rsidR="000C4533" w:rsidRPr="00BB1978" w14:paraId="7CDC2E8D" w14:textId="77777777">
        <w:trPr>
          <w:trHeight w:val="287"/>
        </w:trPr>
        <w:tc>
          <w:tcPr>
            <w:tcW w:w="566" w:type="dxa"/>
          </w:tcPr>
          <w:p w14:paraId="20EC1922" w14:textId="259D28E8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812" w:type="dxa"/>
          </w:tcPr>
          <w:p w14:paraId="495DDF82" w14:textId="77777777" w:rsidR="000C4533" w:rsidRDefault="000C4533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  <w:lang w:val="ka-GE"/>
              </w:rPr>
            </w:pPr>
            <w:r w:rsidRPr="008B3B24">
              <w:rPr>
                <w:rFonts w:ascii="Sylfaen" w:hAnsi="Sylfaen"/>
                <w:w w:val="115"/>
                <w:lang w:val="ka-GE"/>
              </w:rPr>
              <w:t>კაცი</w:t>
            </w:r>
          </w:p>
          <w:p w14:paraId="1C8CEF11" w14:textId="497FDD69" w:rsidR="008B3B24" w:rsidRPr="008B3B24" w:rsidRDefault="008B3B24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  <w:lang w:val="ka-GE"/>
              </w:rPr>
            </w:pPr>
          </w:p>
        </w:tc>
        <w:tc>
          <w:tcPr>
            <w:tcW w:w="2337" w:type="dxa"/>
          </w:tcPr>
          <w:p w14:paraId="65BC1E1D" w14:textId="0C586C54" w:rsidR="000C4533" w:rsidRPr="008B3B24" w:rsidRDefault="00402464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69</w:t>
            </w:r>
          </w:p>
        </w:tc>
      </w:tr>
      <w:tr w:rsidR="00814E21" w:rsidRPr="008B3B24" w14:paraId="20E7313D" w14:textId="77777777">
        <w:trPr>
          <w:trHeight w:val="290"/>
        </w:trPr>
        <w:tc>
          <w:tcPr>
            <w:tcW w:w="6378" w:type="dxa"/>
            <w:gridSpan w:val="2"/>
          </w:tcPr>
          <w:p w14:paraId="0C1991F9" w14:textId="77777777" w:rsidR="008B3B24" w:rsidRDefault="008B3B24" w:rsidP="008B3B24">
            <w:pPr>
              <w:pStyle w:val="TableParagraph"/>
              <w:ind w:right="91"/>
              <w:rPr>
                <w:rFonts w:ascii="Sylfaen" w:hAnsi="Sylfaen"/>
                <w:b/>
                <w:i/>
                <w:w w:val="115"/>
              </w:rPr>
            </w:pPr>
          </w:p>
          <w:p w14:paraId="25F2C645" w14:textId="31545A51" w:rsidR="00814E21" w:rsidRPr="008B3B24" w:rsidRDefault="00CC2084" w:rsidP="008B3B24">
            <w:pPr>
              <w:pStyle w:val="TableParagraph"/>
              <w:ind w:right="91"/>
              <w:rPr>
                <w:rFonts w:ascii="Sylfaen" w:hAnsi="Sylfaen"/>
                <w:b/>
                <w:i/>
              </w:rPr>
            </w:pPr>
            <w:r w:rsidRPr="008B3B24">
              <w:rPr>
                <w:rFonts w:ascii="Sylfaen" w:hAnsi="Sylfaen"/>
                <w:b/>
                <w:i/>
                <w:w w:val="115"/>
              </w:rPr>
              <w:t>სულ:</w:t>
            </w:r>
          </w:p>
        </w:tc>
        <w:tc>
          <w:tcPr>
            <w:tcW w:w="2337" w:type="dxa"/>
          </w:tcPr>
          <w:p w14:paraId="3DE3D669" w14:textId="77777777" w:rsidR="008B3B24" w:rsidRDefault="008B3B24" w:rsidP="008B3B24">
            <w:pPr>
              <w:pStyle w:val="TableParagraph"/>
              <w:ind w:left="413" w:right="401"/>
              <w:rPr>
                <w:rFonts w:ascii="Sylfaen" w:hAnsi="Sylfaen"/>
                <w:b/>
                <w:i/>
              </w:rPr>
            </w:pPr>
          </w:p>
          <w:p w14:paraId="6DAD0008" w14:textId="38E12504" w:rsidR="00814E21" w:rsidRPr="008B3B24" w:rsidRDefault="00402464" w:rsidP="008B3B24">
            <w:pPr>
              <w:pStyle w:val="TableParagraph"/>
              <w:ind w:left="413" w:right="401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</w:rPr>
              <w:t>184</w:t>
            </w:r>
          </w:p>
        </w:tc>
      </w:tr>
    </w:tbl>
    <w:p w14:paraId="6058AE3A" w14:textId="77777777" w:rsidR="00814E21" w:rsidRDefault="00814E21"/>
    <w:p w14:paraId="4520C255" w14:textId="77777777" w:rsidR="00BB1978" w:rsidRDefault="00BB1978"/>
    <w:p w14:paraId="14CC19DD" w14:textId="77777777"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Times New Roman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91702"/>
    <w:rsid w:val="000C4533"/>
    <w:rsid w:val="00175EB4"/>
    <w:rsid w:val="00277892"/>
    <w:rsid w:val="003C0CCC"/>
    <w:rsid w:val="003F3ABA"/>
    <w:rsid w:val="00402464"/>
    <w:rsid w:val="00470DC5"/>
    <w:rsid w:val="004E6FCF"/>
    <w:rsid w:val="006D28C1"/>
    <w:rsid w:val="007E6F10"/>
    <w:rsid w:val="00814E21"/>
    <w:rsid w:val="008356C8"/>
    <w:rsid w:val="008A3FAF"/>
    <w:rsid w:val="008B3B24"/>
    <w:rsid w:val="008C6254"/>
    <w:rsid w:val="008F51E9"/>
    <w:rsid w:val="0091117D"/>
    <w:rsid w:val="009452CA"/>
    <w:rsid w:val="009D5210"/>
    <w:rsid w:val="00A6431C"/>
    <w:rsid w:val="00A85C5E"/>
    <w:rsid w:val="00A91630"/>
    <w:rsid w:val="00AA2220"/>
    <w:rsid w:val="00AB38D0"/>
    <w:rsid w:val="00BB1978"/>
    <w:rsid w:val="00CC2084"/>
    <w:rsid w:val="00E21AC4"/>
    <w:rsid w:val="00F43C1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FC00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A434-3F1A-4F8E-89B2-5BEAE34A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XATUNA_A</cp:lastModifiedBy>
  <cp:revision>28</cp:revision>
  <cp:lastPrinted>2022-10-19T12:34:00Z</cp:lastPrinted>
  <dcterms:created xsi:type="dcterms:W3CDTF">2020-01-13T05:26:00Z</dcterms:created>
  <dcterms:modified xsi:type="dcterms:W3CDTF">2024-04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